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B27C67F" w14:textId="77777777" w:rsidR="00735BD0" w:rsidRDefault="00A1160D" w:rsidP="00735BD0">
      <w:r>
        <w:rPr>
          <w:noProof/>
        </w:rPr>
        <w:pict w14:anchorId="7DE85548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margin-left:303.9pt;margin-top:556.35pt;width:190.9pt;height:115.95pt;z-index:251663360">
            <v:textbox style="mso-next-textbox:#_x0000_s1031">
              <w:txbxContent>
                <w:p w14:paraId="02EE678C" w14:textId="77777777" w:rsidR="00735BD0" w:rsidRPr="00421431" w:rsidRDefault="00735BD0" w:rsidP="00D05AC9">
                  <w:pPr>
                    <w:jc w:val="center"/>
                    <w:rPr>
                      <w:sz w:val="32"/>
                      <w:szCs w:val="32"/>
                    </w:rPr>
                  </w:pPr>
                  <w:r w:rsidRPr="00421431">
                    <w:rPr>
                      <w:sz w:val="32"/>
                      <w:szCs w:val="32"/>
                    </w:rPr>
                    <w:t xml:space="preserve">Dealer Set Up is at 8:00AM </w:t>
                  </w:r>
                  <w:r w:rsidR="00D05AC9" w:rsidRPr="00421431">
                    <w:rPr>
                      <w:sz w:val="32"/>
                      <w:szCs w:val="32"/>
                    </w:rPr>
                    <w:br/>
                  </w:r>
                  <w:r w:rsidRPr="00421431">
                    <w:rPr>
                      <w:sz w:val="32"/>
                      <w:szCs w:val="32"/>
                    </w:rPr>
                    <w:t>the day of the event</w:t>
                  </w:r>
                </w:p>
                <w:p w14:paraId="0F072494" w14:textId="77777777" w:rsidR="00735BD0" w:rsidRPr="00421431" w:rsidRDefault="00735BD0" w:rsidP="00D05AC9">
                  <w:pPr>
                    <w:jc w:val="center"/>
                  </w:pPr>
                  <w:r w:rsidRPr="00421431">
                    <w:t>For More Information, contact Javier.</w:t>
                  </w:r>
                  <w:r w:rsidRPr="00421431">
                    <w:br/>
                    <w:t xml:space="preserve">Email – </w:t>
                  </w:r>
                  <w:hyperlink r:id="rId6" w:history="1">
                    <w:r w:rsidRPr="00421431">
                      <w:rPr>
                        <w:rStyle w:val="Hyperlink"/>
                      </w:rPr>
                      <w:t>Javier@war-toys.com</w:t>
                    </w:r>
                  </w:hyperlink>
                  <w:r w:rsidRPr="00421431">
                    <w:br/>
                    <w:t>Phone – 602-923-8697</w:t>
                  </w:r>
                </w:p>
                <w:p w14:paraId="2012F685" w14:textId="77777777" w:rsidR="00735BD0" w:rsidRDefault="00735BD0"/>
              </w:txbxContent>
            </v:textbox>
          </v:shape>
        </w:pict>
      </w:r>
      <w:r>
        <w:rPr>
          <w:noProof/>
        </w:rPr>
        <w:pict w14:anchorId="551CB9AB">
          <v:shape id="_x0000_s1032" type="#_x0000_t202" style="position:absolute;margin-left:46.9pt;margin-top:556.35pt;width:190.9pt;height:115.95pt;z-index:251664384">
            <v:textbox>
              <w:txbxContent>
                <w:p w14:paraId="092760FF" w14:textId="77777777" w:rsidR="00735BD0" w:rsidRPr="00735BD0" w:rsidRDefault="00735BD0" w:rsidP="00735BD0">
                  <w:pPr>
                    <w:jc w:val="center"/>
                    <w:rPr>
                      <w:sz w:val="28"/>
                      <w:szCs w:val="28"/>
                    </w:rPr>
                  </w:pPr>
                  <w:r w:rsidRPr="00735BD0">
                    <w:rPr>
                      <w:sz w:val="28"/>
                      <w:szCs w:val="28"/>
                    </w:rPr>
                    <w:t>Table Prices – 4 Foot Tables</w:t>
                  </w:r>
                  <w:r w:rsidRPr="00735BD0">
                    <w:rPr>
                      <w:sz w:val="28"/>
                      <w:szCs w:val="28"/>
                    </w:rPr>
                    <w:br/>
                  </w:r>
                  <w:r w:rsidRPr="00735BD0">
                    <w:rPr>
                      <w:sz w:val="32"/>
                      <w:szCs w:val="32"/>
                    </w:rPr>
                    <w:t>1 Table …………..</w:t>
                  </w:r>
                  <w:r w:rsidRPr="00735BD0">
                    <w:rPr>
                      <w:sz w:val="32"/>
                      <w:szCs w:val="32"/>
                    </w:rPr>
                    <w:tab/>
                    <w:t>$</w:t>
                  </w:r>
                  <w:r w:rsidR="005B5278">
                    <w:rPr>
                      <w:sz w:val="32"/>
                      <w:szCs w:val="32"/>
                    </w:rPr>
                    <w:t>15</w:t>
                  </w:r>
                  <w:r w:rsidRPr="00735BD0">
                    <w:rPr>
                      <w:sz w:val="32"/>
                      <w:szCs w:val="32"/>
                    </w:rPr>
                    <w:t>.00</w:t>
                  </w:r>
                  <w:r w:rsidRPr="00735BD0">
                    <w:rPr>
                      <w:sz w:val="32"/>
                      <w:szCs w:val="32"/>
                    </w:rPr>
                    <w:br/>
                    <w:t>2 Tables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735BD0">
                    <w:rPr>
                      <w:sz w:val="32"/>
                      <w:szCs w:val="32"/>
                    </w:rPr>
                    <w:t>………….</w:t>
                  </w:r>
                  <w:r w:rsidRPr="00735BD0">
                    <w:rPr>
                      <w:sz w:val="32"/>
                      <w:szCs w:val="32"/>
                    </w:rPr>
                    <w:tab/>
                    <w:t>$</w:t>
                  </w:r>
                  <w:r w:rsidR="005B5278">
                    <w:rPr>
                      <w:sz w:val="32"/>
                      <w:szCs w:val="32"/>
                    </w:rPr>
                    <w:t>25</w:t>
                  </w:r>
                  <w:r w:rsidRPr="00735BD0">
                    <w:rPr>
                      <w:sz w:val="32"/>
                      <w:szCs w:val="32"/>
                    </w:rPr>
                    <w:t>.00</w:t>
                  </w:r>
                  <w:r w:rsidRPr="00735BD0">
                    <w:rPr>
                      <w:sz w:val="32"/>
                      <w:szCs w:val="32"/>
                    </w:rPr>
                    <w:br/>
                    <w:t>4 Tables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735BD0">
                    <w:rPr>
                      <w:sz w:val="32"/>
                      <w:szCs w:val="32"/>
                    </w:rPr>
                    <w:t>…</w:t>
                  </w:r>
                  <w:r>
                    <w:rPr>
                      <w:sz w:val="32"/>
                      <w:szCs w:val="32"/>
                    </w:rPr>
                    <w:t>.</w:t>
                  </w:r>
                  <w:r w:rsidRPr="00735BD0">
                    <w:rPr>
                      <w:sz w:val="32"/>
                      <w:szCs w:val="32"/>
                    </w:rPr>
                    <w:t>…….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735BD0">
                    <w:rPr>
                      <w:sz w:val="32"/>
                      <w:szCs w:val="32"/>
                    </w:rPr>
                    <w:t>$</w:t>
                  </w:r>
                  <w:r w:rsidR="005B5278">
                    <w:rPr>
                      <w:sz w:val="32"/>
                      <w:szCs w:val="32"/>
                    </w:rPr>
                    <w:t>45</w:t>
                  </w:r>
                  <w:r w:rsidRPr="00735BD0">
                    <w:rPr>
                      <w:sz w:val="32"/>
                      <w:szCs w:val="32"/>
                    </w:rPr>
                    <w:t>.00</w:t>
                  </w:r>
                  <w:r w:rsidR="00421431">
                    <w:rPr>
                      <w:sz w:val="32"/>
                      <w:szCs w:val="32"/>
                    </w:rPr>
                    <w:br/>
                    <w:t>5 Tables …………. $50.00</w:t>
                  </w:r>
                </w:p>
              </w:txbxContent>
            </v:textbox>
          </v:shape>
        </w:pict>
      </w:r>
      <w:r>
        <w:rPr>
          <w:noProof/>
        </w:rPr>
        <w:pict w14:anchorId="4A0BC18B">
          <v:shape id="_x0000_s1030" type="#_x0000_t202" style="position:absolute;margin-left:5.85pt;margin-top:492.3pt;width:540.85pt;height:213.45pt;z-index:251662336" strokeweight="3pt">
            <v:textbox style="mso-next-textbox:#_x0000_s1030">
              <w:txbxContent>
                <w:p w14:paraId="6C6CF3D6" w14:textId="77777777" w:rsidR="00CA75FA" w:rsidRDefault="00CA75FA" w:rsidP="00CA75FA">
                  <w:pPr>
                    <w:jc w:val="center"/>
                    <w:rPr>
                      <w:sz w:val="32"/>
                      <w:szCs w:val="32"/>
                    </w:rPr>
                  </w:pPr>
                  <w:r w:rsidRPr="00CA75FA">
                    <w:rPr>
                      <w:sz w:val="44"/>
                      <w:szCs w:val="44"/>
                    </w:rPr>
                    <w:t>All Dealers and Private Sellers Welcome!</w:t>
                  </w:r>
                  <w:r>
                    <w:rPr>
                      <w:sz w:val="32"/>
                      <w:szCs w:val="32"/>
                    </w:rPr>
                    <w:br/>
                    <w:t>If you’ve got stuff you want to sell, claim your table/s now!</w:t>
                  </w:r>
                </w:p>
                <w:p w14:paraId="2AD33F19" w14:textId="77777777" w:rsidR="00735BD0" w:rsidRDefault="00735BD0" w:rsidP="00735BD0">
                  <w:r>
                    <w:br/>
                  </w:r>
                </w:p>
                <w:p w14:paraId="05285A5B" w14:textId="77777777" w:rsidR="00735BD0" w:rsidRDefault="00735BD0" w:rsidP="00735BD0"/>
                <w:p w14:paraId="781F1857" w14:textId="77777777" w:rsidR="00735BD0" w:rsidRDefault="00735BD0" w:rsidP="00735BD0"/>
                <w:p w14:paraId="5BF5C627" w14:textId="77777777" w:rsidR="00735BD0" w:rsidRDefault="00735BD0" w:rsidP="00735BD0"/>
                <w:p w14:paraId="7EBFAC71" w14:textId="77777777" w:rsidR="00735BD0" w:rsidRDefault="00735BD0" w:rsidP="00735BD0">
                  <w:pPr>
                    <w:jc w:val="center"/>
                  </w:pPr>
                  <w:r>
                    <w:t xml:space="preserve">NOTE: </w:t>
                  </w:r>
                  <w:r w:rsidR="006A522D">
                    <w:t>This Toy Show Is A Separate Entity, Not Associated With The Business of War Toys or Toy Anxiety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0CC4F7">
          <v:shape id="_x0000_s1027" type="#_x0000_t202" style="position:absolute;margin-left:0;margin-top:-21.75pt;width:540.85pt;height:201.75pt;z-index:251660288" strokeweight="3pt">
            <v:textbox style="mso-next-textbox:#_x0000_s1027">
              <w:txbxContent>
                <w:p w14:paraId="4091524B" w14:textId="26797CD4" w:rsidR="002263D9" w:rsidRDefault="002263D9" w:rsidP="002263D9">
                  <w:pPr>
                    <w:jc w:val="center"/>
                  </w:pPr>
                  <w:r w:rsidRPr="00933D3E">
                    <w:rPr>
                      <w:sz w:val="32"/>
                      <w:szCs w:val="32"/>
                    </w:rPr>
                    <w:t xml:space="preserve">COME JOIN US </w:t>
                  </w:r>
                  <w:r w:rsidR="006A522D">
                    <w:rPr>
                      <w:sz w:val="32"/>
                      <w:szCs w:val="32"/>
                    </w:rPr>
                    <w:t>FOR</w:t>
                  </w:r>
                  <w:r w:rsidRPr="00933D3E">
                    <w:rPr>
                      <w:sz w:val="32"/>
                      <w:szCs w:val="32"/>
                    </w:rPr>
                    <w:t xml:space="preserve"> OUR MONTHLY</w:t>
                  </w:r>
                  <w:r>
                    <w:t xml:space="preserve"> </w:t>
                  </w:r>
                  <w:r w:rsidR="008F265C">
                    <w:br/>
                  </w:r>
                  <w:r w:rsidR="00933D3E">
                    <w:rPr>
                      <w:sz w:val="96"/>
                      <w:szCs w:val="96"/>
                    </w:rPr>
                    <w:t>TOY SHOW</w:t>
                  </w:r>
                  <w:r w:rsidR="00933D3E">
                    <w:rPr>
                      <w:sz w:val="96"/>
                      <w:szCs w:val="96"/>
                    </w:rPr>
                    <w:br/>
                  </w:r>
                  <w:r w:rsidR="00957AE5">
                    <w:rPr>
                      <w:sz w:val="48"/>
                      <w:szCs w:val="48"/>
                    </w:rPr>
                    <w:t>SATURDAY</w:t>
                  </w:r>
                  <w:r w:rsidRPr="00933D3E">
                    <w:rPr>
                      <w:sz w:val="48"/>
                      <w:szCs w:val="48"/>
                    </w:rPr>
                    <w:t xml:space="preserve"> </w:t>
                  </w:r>
                  <w:r w:rsidR="00A1160D">
                    <w:rPr>
                      <w:sz w:val="48"/>
                      <w:szCs w:val="48"/>
                    </w:rPr>
                    <w:t>February 19</w:t>
                  </w:r>
                  <w:r w:rsidR="00977A94">
                    <w:rPr>
                      <w:sz w:val="48"/>
                      <w:szCs w:val="48"/>
                    </w:rPr>
                    <w:t>th</w:t>
                  </w:r>
                  <w:r w:rsidRPr="00933D3E">
                    <w:rPr>
                      <w:sz w:val="48"/>
                      <w:szCs w:val="48"/>
                    </w:rPr>
                    <w:t>, 201</w:t>
                  </w:r>
                  <w:r w:rsidR="00977A94">
                    <w:rPr>
                      <w:sz w:val="48"/>
                      <w:szCs w:val="48"/>
                    </w:rPr>
                    <w:t>1</w:t>
                  </w:r>
                  <w:r w:rsidR="00735BD0">
                    <w:rPr>
                      <w:sz w:val="48"/>
                      <w:szCs w:val="48"/>
                    </w:rPr>
                    <w:t xml:space="preserve"> </w:t>
                  </w:r>
                  <w:r w:rsidR="006A522D">
                    <w:rPr>
                      <w:sz w:val="48"/>
                      <w:szCs w:val="48"/>
                    </w:rPr>
                    <w:t>FROM</w:t>
                  </w:r>
                  <w:r w:rsidR="00735BD0">
                    <w:rPr>
                      <w:sz w:val="48"/>
                      <w:szCs w:val="48"/>
                    </w:rPr>
                    <w:t xml:space="preserve"> 10:00 – 3:00</w:t>
                  </w:r>
                  <w:r w:rsidR="00933D3E">
                    <w:rPr>
                      <w:sz w:val="48"/>
                      <w:szCs w:val="48"/>
                    </w:rPr>
                    <w:br/>
                  </w:r>
                  <w:r w:rsidRPr="00933D3E">
                    <w:rPr>
                      <w:sz w:val="44"/>
                      <w:szCs w:val="44"/>
                    </w:rPr>
                    <w:t>13825 N. 32</w:t>
                  </w:r>
                  <w:r w:rsidRPr="00933D3E">
                    <w:rPr>
                      <w:sz w:val="44"/>
                      <w:szCs w:val="44"/>
                      <w:vertAlign w:val="superscript"/>
                    </w:rPr>
                    <w:t>nd</w:t>
                  </w:r>
                  <w:r w:rsidRPr="00933D3E">
                    <w:rPr>
                      <w:sz w:val="44"/>
                      <w:szCs w:val="44"/>
                    </w:rPr>
                    <w:t xml:space="preserve"> St</w:t>
                  </w:r>
                  <w:r w:rsidR="00735BD0">
                    <w:rPr>
                      <w:sz w:val="44"/>
                      <w:szCs w:val="44"/>
                    </w:rPr>
                    <w:t>.</w:t>
                  </w:r>
                  <w:r w:rsidRPr="00933D3E">
                    <w:rPr>
                      <w:sz w:val="44"/>
                      <w:szCs w:val="44"/>
                    </w:rPr>
                    <w:t xml:space="preserve"> Suite #42, Phoenix AZ.  </w:t>
                  </w:r>
                  <w:r w:rsidR="006A522D">
                    <w:rPr>
                      <w:sz w:val="44"/>
                      <w:szCs w:val="44"/>
                    </w:rPr>
                    <w:br/>
                  </w:r>
                  <w:r>
                    <w:t>This is the same plaza where Toy Anxiety is located,</w:t>
                  </w:r>
                  <w:r w:rsidR="006A522D">
                    <w:t xml:space="preserve"> </w:t>
                  </w:r>
                  <w:r w:rsidR="006A522D">
                    <w:br/>
                  </w:r>
                  <w:r>
                    <w:t>but the show will be held in the</w:t>
                  </w:r>
                  <w:r w:rsidR="00933D3E">
                    <w:t xml:space="preserve"> old</w:t>
                  </w:r>
                  <w:r>
                    <w:t xml:space="preserve"> Benj</w:t>
                  </w:r>
                  <w:r w:rsidR="00933D3E">
                    <w:t>a</w:t>
                  </w:r>
                  <w:r>
                    <w:t>min Moore suite</w:t>
                  </w:r>
                  <w:r w:rsidR="00933D3E">
                    <w:t xml:space="preserve">, </w:t>
                  </w:r>
                  <w:bookmarkStart w:id="0" w:name="_GoBack"/>
                  <w:bookmarkEnd w:id="0"/>
                  <w:r w:rsidR="00933D3E">
                    <w:t xml:space="preserve">which is suite </w:t>
                  </w:r>
                  <w:r>
                    <w:t xml:space="preserve">#42 on the </w:t>
                  </w:r>
                  <w:r w:rsidR="00957AE5">
                    <w:t>north side of the plaza</w:t>
                  </w:r>
                  <w:r>
                    <w:t>.</w:t>
                  </w:r>
                </w:p>
                <w:p w14:paraId="220EED4D" w14:textId="77777777" w:rsidR="002263D9" w:rsidRDefault="002263D9" w:rsidP="002263D9">
                  <w:pPr>
                    <w:jc w:val="center"/>
                  </w:pPr>
                </w:p>
                <w:p w14:paraId="31B26596" w14:textId="77777777" w:rsidR="002263D9" w:rsidRPr="00074CF6" w:rsidRDefault="002263D9"/>
              </w:txbxContent>
            </v:textbox>
            <w10:wrap type="square"/>
          </v:shape>
        </w:pict>
      </w:r>
      <w:r>
        <w:rPr>
          <w:noProof/>
        </w:rPr>
        <w:pict w14:anchorId="44ED1EE8">
          <v:shape id="_x0000_s1028" type="#_x0000_t202" style="position:absolute;margin-left:5.85pt;margin-top:191.7pt;width:238.6pt;height:259.55pt;z-index:251661312" stroked="f">
            <v:textbox style="mso-next-textbox:#_x0000_s1028">
              <w:txbxContent>
                <w:p w14:paraId="4709E215" w14:textId="77777777" w:rsidR="002263D9" w:rsidRPr="00933D3E" w:rsidRDefault="002263D9" w:rsidP="002263D9">
                  <w:pPr>
                    <w:jc w:val="center"/>
                    <w:rPr>
                      <w:sz w:val="44"/>
                      <w:szCs w:val="44"/>
                      <w:u w:val="single"/>
                    </w:rPr>
                  </w:pPr>
                  <w:r w:rsidRPr="00933D3E">
                    <w:rPr>
                      <w:b/>
                      <w:sz w:val="40"/>
                      <w:szCs w:val="40"/>
                    </w:rPr>
                    <w:t>Mark Your Calendar!</w:t>
                  </w:r>
                  <w:r w:rsidR="00933D3E">
                    <w:rPr>
                      <w:sz w:val="40"/>
                      <w:szCs w:val="40"/>
                    </w:rPr>
                    <w:br/>
                  </w:r>
                  <w:r w:rsidRPr="00933D3E">
                    <w:rPr>
                      <w:sz w:val="44"/>
                      <w:szCs w:val="44"/>
                      <w:u w:val="single"/>
                    </w:rPr>
                    <w:t xml:space="preserve">Monthly </w:t>
                  </w:r>
                  <w:r w:rsidR="00933D3E">
                    <w:rPr>
                      <w:sz w:val="44"/>
                      <w:szCs w:val="44"/>
                      <w:u w:val="single"/>
                    </w:rPr>
                    <w:t xml:space="preserve">Saturday </w:t>
                  </w:r>
                  <w:r w:rsidRPr="00933D3E">
                    <w:rPr>
                      <w:sz w:val="44"/>
                      <w:szCs w:val="44"/>
                      <w:u w:val="single"/>
                    </w:rPr>
                    <w:t>Show Dates Throughout 2011</w:t>
                  </w:r>
                </w:p>
                <w:p w14:paraId="61330CCE" w14:textId="77777777" w:rsidR="002263D9" w:rsidRPr="005B5278" w:rsidRDefault="002263D9" w:rsidP="002263D9">
                  <w:pPr>
                    <w:jc w:val="both"/>
                    <w:rPr>
                      <w:sz w:val="24"/>
                      <w:szCs w:val="24"/>
                    </w:rPr>
                  </w:pPr>
                  <w:r w:rsidRPr="005B5278">
                    <w:rPr>
                      <w:sz w:val="24"/>
                      <w:szCs w:val="24"/>
                    </w:rPr>
                    <w:t>January 15</w:t>
                  </w:r>
                  <w:r w:rsidRPr="005B5278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5B5278">
                    <w:rPr>
                      <w:sz w:val="24"/>
                      <w:szCs w:val="24"/>
                    </w:rPr>
                    <w:tab/>
                  </w:r>
                  <w:r w:rsidRPr="005B5278">
                    <w:rPr>
                      <w:sz w:val="24"/>
                      <w:szCs w:val="24"/>
                    </w:rPr>
                    <w:tab/>
                  </w:r>
                  <w:r w:rsidRPr="005B5278">
                    <w:rPr>
                      <w:sz w:val="24"/>
                      <w:szCs w:val="24"/>
                    </w:rPr>
                    <w:tab/>
                    <w:t>February 19</w:t>
                  </w:r>
                  <w:r w:rsidRPr="005B5278">
                    <w:rPr>
                      <w:sz w:val="24"/>
                      <w:szCs w:val="24"/>
                      <w:vertAlign w:val="superscript"/>
                    </w:rPr>
                    <w:t>th</w:t>
                  </w:r>
                </w:p>
                <w:p w14:paraId="7E7F181E" w14:textId="77777777" w:rsidR="002263D9" w:rsidRPr="005B5278" w:rsidRDefault="002263D9" w:rsidP="002263D9">
                  <w:pPr>
                    <w:jc w:val="both"/>
                    <w:rPr>
                      <w:sz w:val="24"/>
                      <w:szCs w:val="24"/>
                    </w:rPr>
                  </w:pPr>
                  <w:r w:rsidRPr="005B5278">
                    <w:rPr>
                      <w:sz w:val="24"/>
                      <w:szCs w:val="24"/>
                    </w:rPr>
                    <w:t>March 19</w:t>
                  </w:r>
                  <w:r w:rsidRPr="005B5278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5B5278">
                    <w:rPr>
                      <w:sz w:val="24"/>
                      <w:szCs w:val="24"/>
                    </w:rPr>
                    <w:tab/>
                  </w:r>
                  <w:r w:rsidRPr="005B5278">
                    <w:rPr>
                      <w:sz w:val="24"/>
                      <w:szCs w:val="24"/>
                    </w:rPr>
                    <w:tab/>
                  </w:r>
                  <w:r w:rsidRPr="005B5278">
                    <w:rPr>
                      <w:sz w:val="24"/>
                      <w:szCs w:val="24"/>
                    </w:rPr>
                    <w:tab/>
                    <w:t>April 16</w:t>
                  </w:r>
                  <w:r w:rsidRPr="005B5278">
                    <w:rPr>
                      <w:sz w:val="24"/>
                      <w:szCs w:val="24"/>
                      <w:vertAlign w:val="superscript"/>
                    </w:rPr>
                    <w:t>th</w:t>
                  </w:r>
                </w:p>
                <w:p w14:paraId="6CCD3C91" w14:textId="77777777" w:rsidR="002263D9" w:rsidRPr="005B5278" w:rsidRDefault="002263D9" w:rsidP="002263D9">
                  <w:pPr>
                    <w:jc w:val="both"/>
                    <w:rPr>
                      <w:sz w:val="24"/>
                      <w:szCs w:val="24"/>
                    </w:rPr>
                  </w:pPr>
                  <w:r w:rsidRPr="005B5278">
                    <w:rPr>
                      <w:sz w:val="24"/>
                      <w:szCs w:val="24"/>
                    </w:rPr>
                    <w:t>May 21</w:t>
                  </w:r>
                  <w:r w:rsidRPr="005B5278">
                    <w:rPr>
                      <w:sz w:val="24"/>
                      <w:szCs w:val="24"/>
                      <w:vertAlign w:val="superscript"/>
                    </w:rPr>
                    <w:t>st</w:t>
                  </w:r>
                  <w:r w:rsidRPr="005B5278">
                    <w:rPr>
                      <w:sz w:val="24"/>
                      <w:szCs w:val="24"/>
                    </w:rPr>
                    <w:tab/>
                  </w:r>
                  <w:r w:rsidRPr="005B5278">
                    <w:rPr>
                      <w:sz w:val="24"/>
                      <w:szCs w:val="24"/>
                    </w:rPr>
                    <w:tab/>
                  </w:r>
                  <w:r w:rsidRPr="005B5278">
                    <w:rPr>
                      <w:sz w:val="24"/>
                      <w:szCs w:val="24"/>
                    </w:rPr>
                    <w:tab/>
                    <w:t>June 18</w:t>
                  </w:r>
                  <w:r w:rsidRPr="005B5278">
                    <w:rPr>
                      <w:sz w:val="24"/>
                      <w:szCs w:val="24"/>
                      <w:vertAlign w:val="superscript"/>
                    </w:rPr>
                    <w:t>th</w:t>
                  </w:r>
                </w:p>
                <w:p w14:paraId="189988AE" w14:textId="77777777" w:rsidR="002263D9" w:rsidRPr="005B5278" w:rsidRDefault="002263D9" w:rsidP="002263D9">
                  <w:pPr>
                    <w:jc w:val="both"/>
                    <w:rPr>
                      <w:sz w:val="24"/>
                      <w:szCs w:val="24"/>
                    </w:rPr>
                  </w:pPr>
                  <w:r w:rsidRPr="005B5278">
                    <w:rPr>
                      <w:sz w:val="24"/>
                      <w:szCs w:val="24"/>
                    </w:rPr>
                    <w:t>July 16</w:t>
                  </w:r>
                  <w:r w:rsidRPr="005B5278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5B5278">
                    <w:rPr>
                      <w:sz w:val="24"/>
                      <w:szCs w:val="24"/>
                    </w:rPr>
                    <w:tab/>
                  </w:r>
                  <w:r w:rsidRPr="005B5278">
                    <w:rPr>
                      <w:sz w:val="24"/>
                      <w:szCs w:val="24"/>
                    </w:rPr>
                    <w:tab/>
                  </w:r>
                  <w:r w:rsidRPr="005B5278">
                    <w:rPr>
                      <w:sz w:val="24"/>
                      <w:szCs w:val="24"/>
                    </w:rPr>
                    <w:tab/>
                    <w:t>August 20</w:t>
                  </w:r>
                  <w:r w:rsidRPr="005B5278">
                    <w:rPr>
                      <w:sz w:val="24"/>
                      <w:szCs w:val="24"/>
                      <w:vertAlign w:val="superscript"/>
                    </w:rPr>
                    <w:t>th</w:t>
                  </w:r>
                </w:p>
                <w:p w14:paraId="551D3461" w14:textId="77777777" w:rsidR="002263D9" w:rsidRPr="005B5278" w:rsidRDefault="002263D9" w:rsidP="002263D9">
                  <w:pPr>
                    <w:jc w:val="both"/>
                    <w:rPr>
                      <w:sz w:val="24"/>
                      <w:szCs w:val="24"/>
                    </w:rPr>
                  </w:pPr>
                  <w:r w:rsidRPr="005B5278">
                    <w:rPr>
                      <w:sz w:val="24"/>
                      <w:szCs w:val="24"/>
                    </w:rPr>
                    <w:t>September 17</w:t>
                  </w:r>
                  <w:r w:rsidRPr="005B5278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5B5278">
                    <w:rPr>
                      <w:sz w:val="24"/>
                      <w:szCs w:val="24"/>
                    </w:rPr>
                    <w:tab/>
                  </w:r>
                  <w:r w:rsidRPr="005B5278">
                    <w:rPr>
                      <w:sz w:val="24"/>
                      <w:szCs w:val="24"/>
                    </w:rPr>
                    <w:tab/>
                    <w:t>October 15</w:t>
                  </w:r>
                  <w:r w:rsidRPr="005B5278">
                    <w:rPr>
                      <w:sz w:val="24"/>
                      <w:szCs w:val="24"/>
                      <w:vertAlign w:val="superscript"/>
                    </w:rPr>
                    <w:t>th</w:t>
                  </w:r>
                </w:p>
                <w:p w14:paraId="5C6F5DC7" w14:textId="77777777" w:rsidR="002263D9" w:rsidRPr="005B5278" w:rsidRDefault="002263D9" w:rsidP="00933D3E">
                  <w:pPr>
                    <w:jc w:val="both"/>
                    <w:rPr>
                      <w:sz w:val="24"/>
                      <w:szCs w:val="24"/>
                    </w:rPr>
                  </w:pPr>
                  <w:r w:rsidRPr="005B5278">
                    <w:rPr>
                      <w:sz w:val="24"/>
                      <w:szCs w:val="24"/>
                    </w:rPr>
                    <w:t>November 26</w:t>
                  </w:r>
                  <w:r w:rsidRPr="005B5278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933D3E" w:rsidRPr="005B5278">
                    <w:rPr>
                      <w:sz w:val="24"/>
                      <w:szCs w:val="24"/>
                    </w:rPr>
                    <w:tab/>
                  </w:r>
                  <w:r w:rsidR="00933D3E" w:rsidRPr="005B5278">
                    <w:rPr>
                      <w:sz w:val="24"/>
                      <w:szCs w:val="24"/>
                    </w:rPr>
                    <w:tab/>
                    <w:t>December TBD</w:t>
                  </w:r>
                </w:p>
              </w:txbxContent>
            </v:textbox>
          </v:shape>
        </w:pict>
      </w:r>
      <w:r w:rsidR="002E7180">
        <w:br/>
      </w:r>
      <w:r w:rsidR="002E7180">
        <w:br/>
      </w:r>
      <w:r w:rsidR="002E7180">
        <w:br/>
      </w:r>
      <w:r w:rsidR="002E7180">
        <w:br/>
      </w:r>
      <w:r w:rsidR="002E7180">
        <w:br/>
      </w:r>
      <w:r w:rsidR="002E7180">
        <w:br/>
      </w:r>
      <w:r w:rsidR="002E7180">
        <w:br/>
      </w:r>
      <w:r w:rsidR="002E7180">
        <w:br/>
      </w:r>
      <w:r w:rsidR="002E7180">
        <w:br/>
      </w:r>
      <w:r w:rsidR="002E7180">
        <w:br/>
      </w:r>
      <w:r w:rsidR="002E7180">
        <w:br/>
      </w:r>
      <w:r w:rsidR="002E7180">
        <w:br/>
      </w:r>
      <w:r w:rsidR="002E7180">
        <w:br/>
      </w:r>
      <w:r w:rsidR="002E7180">
        <w:br/>
      </w:r>
      <w:r w:rsidR="002E7180">
        <w:br/>
      </w:r>
      <w:r w:rsidR="002E7180">
        <w:br/>
      </w:r>
      <w:r w:rsidR="00933D3E">
        <w:br/>
      </w:r>
      <w:r w:rsidR="00933D3E">
        <w:br/>
      </w:r>
      <w:r w:rsidR="00933D3E">
        <w:br/>
      </w:r>
      <w:r w:rsidR="00933D3E">
        <w:br/>
      </w:r>
    </w:p>
    <w:p w14:paraId="3FF6E628" w14:textId="77777777" w:rsidR="00735BD0" w:rsidRDefault="00933D3E" w:rsidP="000236E8">
      <w:r>
        <w:br/>
      </w:r>
      <w:r w:rsidR="00CA75FA">
        <w:rPr>
          <w:noProof/>
        </w:rPr>
        <w:drawing>
          <wp:inline distT="0" distB="0" distL="0" distR="0" wp14:anchorId="57C788B1" wp14:editId="1CD3C30C">
            <wp:extent cx="3200400" cy="2840990"/>
            <wp:effectExtent l="19050" t="0" r="0" b="0"/>
            <wp:docPr id="2" name="Picture 0" descr="toyshow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showma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735BD0" w:rsidSect="00D05AC9">
      <w:pgSz w:w="12240" w:h="15840"/>
      <w:pgMar w:top="1080" w:right="720" w:bottom="14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6386"/>
    <w:rsid w:val="000236E8"/>
    <w:rsid w:val="00097856"/>
    <w:rsid w:val="00184A6D"/>
    <w:rsid w:val="002263D9"/>
    <w:rsid w:val="00292375"/>
    <w:rsid w:val="002E7180"/>
    <w:rsid w:val="00321539"/>
    <w:rsid w:val="003E19DE"/>
    <w:rsid w:val="00421431"/>
    <w:rsid w:val="004F4BC2"/>
    <w:rsid w:val="00501DD1"/>
    <w:rsid w:val="00586386"/>
    <w:rsid w:val="005B2B0B"/>
    <w:rsid w:val="005B5278"/>
    <w:rsid w:val="006A522D"/>
    <w:rsid w:val="00735BD0"/>
    <w:rsid w:val="007632E7"/>
    <w:rsid w:val="008F265C"/>
    <w:rsid w:val="00933D3E"/>
    <w:rsid w:val="00952976"/>
    <w:rsid w:val="00957AE5"/>
    <w:rsid w:val="00977A94"/>
    <w:rsid w:val="00A1160D"/>
    <w:rsid w:val="00A2665B"/>
    <w:rsid w:val="00CA75FA"/>
    <w:rsid w:val="00D05AC9"/>
    <w:rsid w:val="00E63F3F"/>
    <w:rsid w:val="00EB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01A54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6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vier@war-toys.com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C685-8D67-8E4A-BA1B-6BD2E4AD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wis</dc:creator>
  <cp:keywords/>
  <dc:description/>
  <cp:lastModifiedBy>Steven Fenn</cp:lastModifiedBy>
  <cp:revision>10</cp:revision>
  <cp:lastPrinted>2010-12-14T04:03:00Z</cp:lastPrinted>
  <dcterms:created xsi:type="dcterms:W3CDTF">2010-11-04T01:25:00Z</dcterms:created>
  <dcterms:modified xsi:type="dcterms:W3CDTF">2011-01-26T05:50:00Z</dcterms:modified>
</cp:coreProperties>
</file>